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D42" w14:textId="2F3E3043" w:rsidR="000D1237" w:rsidRPr="009B15D6" w:rsidRDefault="00536AE3" w:rsidP="009B15D6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742FC78" wp14:editId="778B1F56">
            <wp:simplePos x="0" y="0"/>
            <wp:positionH relativeFrom="column">
              <wp:posOffset>342900</wp:posOffset>
            </wp:positionH>
            <wp:positionV relativeFrom="paragraph">
              <wp:posOffset>-381000</wp:posOffset>
            </wp:positionV>
            <wp:extent cx="1714500" cy="1143000"/>
            <wp:effectExtent l="0" t="0" r="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237" w:rsidRPr="009B15D6">
        <w:rPr>
          <w:rFonts w:hint="eastAsia"/>
          <w:sz w:val="28"/>
          <w:szCs w:val="28"/>
        </w:rPr>
        <w:t>Japanese Society of Ryodoraku Medicine</w:t>
      </w:r>
    </w:p>
    <w:p w14:paraId="0758F135" w14:textId="77777777" w:rsidR="000D1237" w:rsidRDefault="000D1237" w:rsidP="009B15D6"/>
    <w:p w14:paraId="7A2A2284" w14:textId="77777777" w:rsidR="000D1237" w:rsidRDefault="000D1237" w:rsidP="009B15D6">
      <w:pPr>
        <w:pStyle w:val="3"/>
      </w:pPr>
      <w:r>
        <w:rPr>
          <w:rFonts w:hint="eastAsia"/>
        </w:rPr>
        <w:t>Application for Certification Credit</w:t>
      </w:r>
    </w:p>
    <w:p w14:paraId="3D7B1EDC" w14:textId="77777777" w:rsidR="000D1237" w:rsidRDefault="000D1237" w:rsidP="000D1237"/>
    <w:p w14:paraId="375BAFF8" w14:textId="77777777" w:rsidR="000D1237" w:rsidRDefault="000D1237" w:rsidP="000D1237">
      <w:pPr>
        <w:pStyle w:val="a3"/>
        <w:rPr>
          <w:sz w:val="20"/>
        </w:rPr>
      </w:pPr>
      <w:r>
        <w:rPr>
          <w:rFonts w:hint="eastAsia"/>
          <w:sz w:val="20"/>
        </w:rPr>
        <w:t xml:space="preserve">Please use this form to register for each </w:t>
      </w:r>
      <w:r w:rsidR="0021160C">
        <w:rPr>
          <w:rFonts w:hint="eastAsia"/>
          <w:sz w:val="20"/>
        </w:rPr>
        <w:t>R</w:t>
      </w:r>
      <w:r>
        <w:rPr>
          <w:rFonts w:hint="eastAsia"/>
          <w:sz w:val="20"/>
        </w:rPr>
        <w:t xml:space="preserve">yodoraku academic and/or training conference for which you wish to receive credit for the purposes of </w:t>
      </w:r>
      <w:r w:rsidR="0021160C">
        <w:rPr>
          <w:rFonts w:hint="eastAsia"/>
          <w:sz w:val="20"/>
        </w:rPr>
        <w:t>R</w:t>
      </w:r>
      <w:r>
        <w:rPr>
          <w:rFonts w:hint="eastAsia"/>
          <w:sz w:val="20"/>
        </w:rPr>
        <w:t xml:space="preserve">yodoraku certification. </w:t>
      </w:r>
    </w:p>
    <w:p w14:paraId="537A92F6" w14:textId="77777777" w:rsidR="000D1237" w:rsidRDefault="000D1237" w:rsidP="000D1237"/>
    <w:p w14:paraId="2064C75A" w14:textId="77777777" w:rsidR="000D1237" w:rsidRDefault="000D1237" w:rsidP="00814337">
      <w:pPr>
        <w:spacing w:after="120"/>
      </w:pPr>
      <w:r>
        <w:t xml:space="preserve">In accordance with the </w:t>
      </w:r>
      <w:r>
        <w:rPr>
          <w:rFonts w:hint="eastAsia"/>
        </w:rPr>
        <w:t>Japanese Society of Ryodoraku Medicine</w:t>
      </w:r>
      <w:r>
        <w:t xml:space="preserve">’s certification rules and standards (item 4), I hereby apply for credit from the below-listed academic and/or training conference. I agree that the content presented at </w:t>
      </w:r>
      <w:r>
        <w:rPr>
          <w:rFonts w:hint="eastAsia"/>
        </w:rPr>
        <w:t xml:space="preserve">and my participation in </w:t>
      </w:r>
      <w:r>
        <w:t xml:space="preserve">this conference </w:t>
      </w:r>
      <w:r>
        <w:rPr>
          <w:rFonts w:hint="eastAsia"/>
        </w:rPr>
        <w:t xml:space="preserve">are </w:t>
      </w:r>
      <w:r>
        <w:t>in accordance with the Society’s certification rules and standards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3669"/>
      </w:tblGrid>
      <w:tr w:rsidR="00A1775F" w14:paraId="2AA20F36" w14:textId="77777777" w:rsidTr="00A1775F">
        <w:tc>
          <w:tcPr>
            <w:tcW w:w="6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09552" w14:textId="77777777" w:rsidR="000D1237" w:rsidRPr="00A1775F" w:rsidRDefault="000D1237" w:rsidP="000D123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APPLICANT’S NAME (PRINTED)</w:t>
            </w:r>
          </w:p>
          <w:p w14:paraId="29AD4B86" w14:textId="77777777" w:rsidR="000D1237" w:rsidRPr="00A1775F" w:rsidRDefault="000D1237" w:rsidP="000D1237">
            <w:pPr>
              <w:rPr>
                <w:sz w:val="14"/>
                <w:szCs w:val="14"/>
              </w:rPr>
            </w:pPr>
          </w:p>
          <w:p w14:paraId="78371A42" w14:textId="77777777" w:rsidR="000D1237" w:rsidRPr="00A1775F" w:rsidRDefault="000D1237" w:rsidP="000D1237">
            <w:pPr>
              <w:rPr>
                <w:sz w:val="14"/>
                <w:szCs w:val="14"/>
              </w:rPr>
            </w:pPr>
          </w:p>
        </w:tc>
        <w:tc>
          <w:tcPr>
            <w:tcW w:w="3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75A39" w14:textId="77777777" w:rsidR="000D1237" w:rsidRPr="00A1775F" w:rsidRDefault="000D1237" w:rsidP="000D1237">
            <w:pPr>
              <w:rPr>
                <w:sz w:val="16"/>
                <w:szCs w:val="16"/>
              </w:rPr>
            </w:pPr>
            <w:r w:rsidRPr="00A1775F">
              <w:rPr>
                <w:sz w:val="16"/>
                <w:szCs w:val="16"/>
              </w:rPr>
              <w:t>DATE (YEAR/MONTH/DAY)</w:t>
            </w:r>
          </w:p>
          <w:p w14:paraId="504D2D79" w14:textId="77777777" w:rsidR="000D1237" w:rsidRPr="00A1775F" w:rsidRDefault="000D1237" w:rsidP="000D1237">
            <w:pPr>
              <w:rPr>
                <w:sz w:val="16"/>
                <w:szCs w:val="16"/>
              </w:rPr>
            </w:pPr>
          </w:p>
          <w:p w14:paraId="3BD66308" w14:textId="77777777" w:rsidR="000D1237" w:rsidRPr="00A1775F" w:rsidRDefault="000D1237" w:rsidP="000D1237">
            <w:pPr>
              <w:rPr>
                <w:sz w:val="16"/>
                <w:szCs w:val="16"/>
              </w:rPr>
            </w:pPr>
          </w:p>
        </w:tc>
      </w:tr>
      <w:tr w:rsidR="000D1237" w14:paraId="539BEE16" w14:textId="77777777" w:rsidTr="00A1775F">
        <w:tc>
          <w:tcPr>
            <w:tcW w:w="10065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2E5446" w14:textId="77777777" w:rsidR="000D1237" w:rsidRPr="00A1775F" w:rsidRDefault="000D1237" w:rsidP="000D123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ADRESS</w:t>
            </w:r>
          </w:p>
          <w:p w14:paraId="5A63CA1C" w14:textId="77777777" w:rsidR="000D1237" w:rsidRPr="00A1775F" w:rsidRDefault="000D1237" w:rsidP="000D1237">
            <w:pPr>
              <w:rPr>
                <w:sz w:val="14"/>
                <w:szCs w:val="14"/>
              </w:rPr>
            </w:pPr>
          </w:p>
          <w:p w14:paraId="414D755B" w14:textId="77777777" w:rsidR="000D1237" w:rsidRPr="00A1775F" w:rsidRDefault="000D1237" w:rsidP="000D1237">
            <w:pPr>
              <w:rPr>
                <w:sz w:val="14"/>
                <w:szCs w:val="14"/>
              </w:rPr>
            </w:pPr>
          </w:p>
        </w:tc>
      </w:tr>
      <w:tr w:rsidR="00A1775F" w14:paraId="442D545E" w14:textId="77777777" w:rsidTr="00566556">
        <w:tc>
          <w:tcPr>
            <w:tcW w:w="639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9AD84" w14:textId="77777777" w:rsidR="00AC4231" w:rsidRPr="00A1775F" w:rsidRDefault="00AC4231" w:rsidP="000D1237">
            <w:pPr>
              <w:rPr>
                <w:sz w:val="14"/>
                <w:szCs w:val="14"/>
              </w:rPr>
            </w:pPr>
          </w:p>
          <w:p w14:paraId="2E526D88" w14:textId="77777777" w:rsidR="00AC4231" w:rsidRPr="00A1775F" w:rsidRDefault="00AC4231" w:rsidP="000D1237">
            <w:pPr>
              <w:rPr>
                <w:sz w:val="14"/>
                <w:szCs w:val="14"/>
              </w:rPr>
            </w:pPr>
          </w:p>
          <w:p w14:paraId="2B40C64F" w14:textId="77777777" w:rsidR="00AC4231" w:rsidRPr="00A1775F" w:rsidRDefault="00AC4231" w:rsidP="000D1237">
            <w:pPr>
              <w:rPr>
                <w:sz w:val="14"/>
                <w:szCs w:val="14"/>
              </w:rPr>
            </w:pPr>
          </w:p>
        </w:tc>
        <w:tc>
          <w:tcPr>
            <w:tcW w:w="366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9E9C" w14:textId="77777777" w:rsidR="00AC4231" w:rsidRPr="00A1775F" w:rsidRDefault="00AC4231">
            <w:pPr>
              <w:rPr>
                <w:sz w:val="16"/>
                <w:szCs w:val="16"/>
              </w:rPr>
            </w:pPr>
            <w:r w:rsidRPr="00A1775F">
              <w:rPr>
                <w:sz w:val="16"/>
                <w:szCs w:val="16"/>
              </w:rPr>
              <w:t>TELEPHONE</w:t>
            </w:r>
          </w:p>
          <w:p w14:paraId="1F45C5AD" w14:textId="77777777" w:rsidR="00AC4231" w:rsidRPr="00A1775F" w:rsidRDefault="00AC4231">
            <w:pPr>
              <w:rPr>
                <w:sz w:val="16"/>
                <w:szCs w:val="16"/>
              </w:rPr>
            </w:pPr>
          </w:p>
          <w:p w14:paraId="52BD5331" w14:textId="77777777" w:rsidR="00AC4231" w:rsidRPr="00A1775F" w:rsidRDefault="00AC4231" w:rsidP="00AC4231">
            <w:pPr>
              <w:rPr>
                <w:sz w:val="16"/>
                <w:szCs w:val="16"/>
              </w:rPr>
            </w:pPr>
          </w:p>
        </w:tc>
      </w:tr>
      <w:tr w:rsidR="000D1237" w14:paraId="54B3B48E" w14:textId="77777777" w:rsidTr="00A1775F">
        <w:tc>
          <w:tcPr>
            <w:tcW w:w="100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A84A0" w14:textId="77777777" w:rsidR="000D1237" w:rsidRPr="00A1775F" w:rsidRDefault="000D1237" w:rsidP="000D123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APPLICANT’S SIGNATURE</w:t>
            </w:r>
          </w:p>
          <w:p w14:paraId="208EA5E0" w14:textId="77777777" w:rsidR="000D1237" w:rsidRPr="00A1775F" w:rsidRDefault="000D1237" w:rsidP="000D1237">
            <w:pPr>
              <w:rPr>
                <w:sz w:val="14"/>
                <w:szCs w:val="14"/>
              </w:rPr>
            </w:pPr>
          </w:p>
          <w:p w14:paraId="1B7E3B40" w14:textId="77777777" w:rsidR="000D1237" w:rsidRPr="00A1775F" w:rsidRDefault="000D1237" w:rsidP="000D1237">
            <w:pPr>
              <w:rPr>
                <w:sz w:val="14"/>
                <w:szCs w:val="14"/>
              </w:rPr>
            </w:pPr>
          </w:p>
        </w:tc>
      </w:tr>
      <w:tr w:rsidR="000D1237" w14:paraId="01DB2776" w14:textId="77777777" w:rsidTr="00A1775F">
        <w:tc>
          <w:tcPr>
            <w:tcW w:w="10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228F2B" w14:textId="77777777" w:rsidR="000D1237" w:rsidRPr="00A1775F" w:rsidRDefault="000D1237" w:rsidP="000D1237">
            <w:pPr>
              <w:rPr>
                <w:sz w:val="14"/>
                <w:szCs w:val="14"/>
              </w:rPr>
            </w:pPr>
          </w:p>
        </w:tc>
      </w:tr>
      <w:tr w:rsidR="000D1237" w14:paraId="36FF8CA9" w14:textId="77777777" w:rsidTr="00A1775F"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58E3E" w14:textId="77777777" w:rsidR="000D1237" w:rsidRPr="00A1775F" w:rsidRDefault="000D1237" w:rsidP="000D123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JSRM REPRESENTATIVE</w:t>
            </w:r>
            <w:r w:rsidR="00AC4231" w:rsidRPr="00A1775F">
              <w:rPr>
                <w:sz w:val="14"/>
                <w:szCs w:val="14"/>
              </w:rPr>
              <w:t>’S SIGNATURE</w:t>
            </w:r>
          </w:p>
          <w:p w14:paraId="51AEB917" w14:textId="77777777" w:rsidR="000D1237" w:rsidRPr="00A1775F" w:rsidRDefault="000D1237" w:rsidP="000D1237">
            <w:pPr>
              <w:rPr>
                <w:sz w:val="14"/>
                <w:szCs w:val="14"/>
              </w:rPr>
            </w:pPr>
          </w:p>
        </w:tc>
      </w:tr>
    </w:tbl>
    <w:p w14:paraId="04C3F90E" w14:textId="77777777" w:rsidR="000D1237" w:rsidRDefault="000D1237" w:rsidP="000D1237">
      <w:pPr>
        <w:jc w:val="center"/>
      </w:pPr>
    </w:p>
    <w:p w14:paraId="6D363067" w14:textId="77777777" w:rsidR="008A0B3B" w:rsidRDefault="00890D97" w:rsidP="00890D97">
      <w:pPr>
        <w:pStyle w:val="2"/>
      </w:pPr>
      <w:r>
        <w:rPr>
          <w:rFonts w:hint="eastAsia"/>
        </w:rPr>
        <w:t>Academic and/or Training Conferenc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48"/>
        <w:gridCol w:w="4612"/>
        <w:gridCol w:w="1330"/>
        <w:gridCol w:w="3448"/>
        <w:gridCol w:w="28"/>
        <w:gridCol w:w="241"/>
      </w:tblGrid>
      <w:tr w:rsidR="008A0B3B" w14:paraId="31E424DA" w14:textId="77777777" w:rsidTr="00A1775F">
        <w:trPr>
          <w:trHeight w:val="318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EBC099" w14:textId="77777777" w:rsidR="008A0B3B" w:rsidRPr="00A1775F" w:rsidRDefault="00890D97" w:rsidP="00890D9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CONFERENCE NAME</w:t>
            </w:r>
          </w:p>
          <w:p w14:paraId="39489E0D" w14:textId="77777777" w:rsidR="00890D97" w:rsidRPr="00A1775F" w:rsidRDefault="00890D97" w:rsidP="00890D97">
            <w:pPr>
              <w:rPr>
                <w:sz w:val="14"/>
                <w:szCs w:val="14"/>
              </w:rPr>
            </w:pPr>
          </w:p>
        </w:tc>
      </w:tr>
      <w:tr w:rsidR="00A1775F" w14:paraId="2845634F" w14:textId="77777777" w:rsidTr="00210185">
        <w:trPr>
          <w:trHeight w:val="99"/>
        </w:trPr>
        <w:tc>
          <w:tcPr>
            <w:tcW w:w="98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</w:tcPr>
          <w:p w14:paraId="186687A7" w14:textId="77777777" w:rsidR="00190764" w:rsidRPr="00A1775F" w:rsidRDefault="00190764" w:rsidP="00890D9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DATES AND TIMES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306EDDF2" w14:textId="77777777" w:rsidR="00190764" w:rsidRPr="00A1775F" w:rsidRDefault="00190764" w:rsidP="00190764">
            <w:pPr>
              <w:rPr>
                <w:sz w:val="14"/>
                <w:szCs w:val="14"/>
              </w:rPr>
            </w:pPr>
          </w:p>
        </w:tc>
      </w:tr>
      <w:tr w:rsidR="00A1775F" w14:paraId="4D4C81AA" w14:textId="77777777" w:rsidTr="00210185">
        <w:trPr>
          <w:trHeight w:val="85"/>
        </w:trPr>
        <w:tc>
          <w:tcPr>
            <w:tcW w:w="294" w:type="dxa"/>
            <w:gridSpan w:val="2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14:paraId="08FF91BD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</w:tc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14:paraId="4F86B070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  <w:p w14:paraId="7D2B9C0A" w14:textId="77777777" w:rsidR="00190764" w:rsidRPr="00A1775F" w:rsidRDefault="00190764" w:rsidP="00890D9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STARTING DATE:</w:t>
            </w:r>
          </w:p>
        </w:tc>
        <w:tc>
          <w:tcPr>
            <w:tcW w:w="4862" w:type="dxa"/>
            <w:gridSpan w:val="3"/>
            <w:tcBorders>
              <w:top w:val="single" w:sz="4" w:space="0" w:color="FFFFFF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14:paraId="0D0E264B" w14:textId="77777777" w:rsidR="00190764" w:rsidRPr="00A1775F" w:rsidRDefault="00190764">
            <w:pPr>
              <w:rPr>
                <w:sz w:val="14"/>
                <w:szCs w:val="14"/>
              </w:rPr>
            </w:pPr>
          </w:p>
          <w:p w14:paraId="72DFCC0E" w14:textId="77777777" w:rsidR="00190764" w:rsidRPr="00A1775F" w:rsidRDefault="00190764" w:rsidP="00190764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ENDING DATE:</w:t>
            </w: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0EA439DD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</w:tc>
      </w:tr>
      <w:tr w:rsidR="00A1775F" w14:paraId="6969E385" w14:textId="77777777" w:rsidTr="00210185">
        <w:trPr>
          <w:trHeight w:val="71"/>
        </w:trPr>
        <w:tc>
          <w:tcPr>
            <w:tcW w:w="294" w:type="dxa"/>
            <w:gridSpan w:val="2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14:paraId="0B17414F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</w:tc>
        <w:tc>
          <w:tcPr>
            <w:tcW w:w="4668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14:paraId="1631326B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  <w:p w14:paraId="7867E79E" w14:textId="77777777" w:rsidR="00190764" w:rsidRPr="00A1775F" w:rsidRDefault="00190764" w:rsidP="00190764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STARTING TIME OF DAY:</w:t>
            </w:r>
          </w:p>
        </w:tc>
        <w:tc>
          <w:tcPr>
            <w:tcW w:w="4862" w:type="dxa"/>
            <w:gridSpan w:val="3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14:paraId="452D93CE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  <w:p w14:paraId="008C25F9" w14:textId="77777777" w:rsidR="00190764" w:rsidRPr="00A1775F" w:rsidRDefault="00190764" w:rsidP="00890D9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ENDING TIME OF DAY</w:t>
            </w: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1B9976A9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</w:tc>
      </w:tr>
      <w:tr w:rsidR="00A1775F" w14:paraId="07A4E22E" w14:textId="77777777" w:rsidTr="00210185">
        <w:trPr>
          <w:trHeight w:val="78"/>
        </w:trPr>
        <w:tc>
          <w:tcPr>
            <w:tcW w:w="294" w:type="dxa"/>
            <w:gridSpan w:val="2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14:paraId="1E4A5E84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</w:tc>
        <w:tc>
          <w:tcPr>
            <w:tcW w:w="9530" w:type="dxa"/>
            <w:gridSpan w:val="4"/>
            <w:tcBorders>
              <w:top w:val="dashSmallGap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14:paraId="2618AD0B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  <w:p w14:paraId="1BB35697" w14:textId="1B9DA828" w:rsidR="00190764" w:rsidRPr="00A1775F" w:rsidRDefault="0098574A" w:rsidP="00890D9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FREQUENCY (E.G., EVERY</w:t>
            </w:r>
            <w:r w:rsidR="00190764" w:rsidRPr="00A1775F">
              <w:rPr>
                <w:sz w:val="14"/>
                <w:szCs w:val="14"/>
              </w:rPr>
              <w:t xml:space="preserve"> 4TH MONDAY OR 2 TIME</w:t>
            </w:r>
            <w:r w:rsidR="00FC42C6" w:rsidRPr="00A1775F">
              <w:rPr>
                <w:sz w:val="14"/>
                <w:szCs w:val="14"/>
              </w:rPr>
              <w:t>S A YEAR</w:t>
            </w:r>
            <w:r w:rsidR="00190764" w:rsidRPr="00A1775F">
              <w:rPr>
                <w:sz w:val="14"/>
                <w:szCs w:val="14"/>
              </w:rPr>
              <w:t>)</w:t>
            </w:r>
            <w:r w:rsidR="00FC42C6" w:rsidRPr="00A1775F">
              <w:rPr>
                <w:sz w:val="14"/>
                <w:szCs w:val="14"/>
              </w:rPr>
              <w:t>:</w:t>
            </w: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4A0D9F4B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</w:tc>
      </w:tr>
      <w:tr w:rsidR="00A1775F" w14:paraId="5B441082" w14:textId="77777777" w:rsidTr="00210185">
        <w:trPr>
          <w:trHeight w:val="106"/>
        </w:trPr>
        <w:tc>
          <w:tcPr>
            <w:tcW w:w="294" w:type="dxa"/>
            <w:gridSpan w:val="2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</w:tcPr>
          <w:p w14:paraId="5B85C1B2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</w:tc>
        <w:tc>
          <w:tcPr>
            <w:tcW w:w="9530" w:type="dxa"/>
            <w:gridSpan w:val="4"/>
            <w:tcBorders>
              <w:top w:val="dashed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564B257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</w:tcPr>
          <w:p w14:paraId="731A83ED" w14:textId="77777777" w:rsidR="00190764" w:rsidRPr="00A1775F" w:rsidRDefault="00190764" w:rsidP="00890D97">
            <w:pPr>
              <w:rPr>
                <w:sz w:val="14"/>
                <w:szCs w:val="14"/>
              </w:rPr>
            </w:pPr>
          </w:p>
        </w:tc>
      </w:tr>
      <w:tr w:rsidR="00A1775F" w14:paraId="1E5024F3" w14:textId="77777777" w:rsidTr="00A1775F">
        <w:trPr>
          <w:trHeight w:val="455"/>
        </w:trPr>
        <w:tc>
          <w:tcPr>
            <w:tcW w:w="1006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A3D57" w14:textId="77777777" w:rsidR="00890D97" w:rsidRPr="00A1775F" w:rsidRDefault="00864BC5" w:rsidP="00890D9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CONFERENCE SITE (LOCATION NAME)</w:t>
            </w:r>
          </w:p>
        </w:tc>
      </w:tr>
      <w:tr w:rsidR="00190764" w14:paraId="47E6FC22" w14:textId="77777777" w:rsidTr="00566556">
        <w:trPr>
          <w:trHeight w:val="148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3A638CD" w14:textId="77777777" w:rsidR="00190764" w:rsidRPr="00A1775F" w:rsidRDefault="00864BC5" w:rsidP="00890D9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SITE ADDRESS</w:t>
            </w:r>
          </w:p>
          <w:p w14:paraId="1ADDBEA2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</w:tr>
      <w:tr w:rsidR="00A1775F" w14:paraId="492E5002" w14:textId="77777777" w:rsidTr="00566556">
        <w:trPr>
          <w:trHeight w:val="85"/>
        </w:trPr>
        <w:tc>
          <w:tcPr>
            <w:tcW w:w="6308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6F6F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  <w:p w14:paraId="18B6A8F4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  <w:tc>
          <w:tcPr>
            <w:tcW w:w="3757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C51E3" w14:textId="77777777" w:rsidR="00864BC5" w:rsidRPr="00A1775F" w:rsidRDefault="00864BC5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TELEPHONE</w:t>
            </w:r>
          </w:p>
          <w:p w14:paraId="665E429C" w14:textId="77777777" w:rsidR="00864BC5" w:rsidRPr="00A1775F" w:rsidRDefault="00864BC5" w:rsidP="00864BC5">
            <w:pPr>
              <w:rPr>
                <w:sz w:val="14"/>
                <w:szCs w:val="14"/>
              </w:rPr>
            </w:pPr>
          </w:p>
        </w:tc>
      </w:tr>
      <w:tr w:rsidR="00890D97" w14:paraId="037A9494" w14:textId="77777777" w:rsidTr="00A1775F">
        <w:trPr>
          <w:trHeight w:val="16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047CD" w14:textId="23BE48C5" w:rsidR="00890D97" w:rsidRPr="00A1775F" w:rsidRDefault="00864BC5" w:rsidP="00890D9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 xml:space="preserve">APPROXIMATELY HOW MANY ATTENDEES ARE </w:t>
            </w:r>
            <w:r w:rsidR="0098574A" w:rsidRPr="00A1775F">
              <w:rPr>
                <w:sz w:val="14"/>
                <w:szCs w:val="14"/>
              </w:rPr>
              <w:t>ANTICIPATED?</w:t>
            </w:r>
          </w:p>
          <w:p w14:paraId="3B8F4C9A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</w:tr>
      <w:tr w:rsidR="00A1775F" w14:paraId="7ACF11B9" w14:textId="77777777" w:rsidTr="00210185">
        <w:trPr>
          <w:trHeight w:val="10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</w:tcPr>
          <w:p w14:paraId="10A2A312" w14:textId="77777777" w:rsidR="00864BC5" w:rsidRPr="00A1775F" w:rsidRDefault="00864BC5" w:rsidP="00890D9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MAJOR TOPICS AND/OR PRESENTATIONS</w:t>
            </w:r>
          </w:p>
        </w:tc>
        <w:tc>
          <w:tcPr>
            <w:tcW w:w="269" w:type="dxa"/>
            <w:gridSpan w:val="2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4A56B0F2" w14:textId="77777777" w:rsidR="00864BC5" w:rsidRPr="00A1775F" w:rsidRDefault="00864BC5" w:rsidP="00864BC5">
            <w:pPr>
              <w:rPr>
                <w:sz w:val="14"/>
                <w:szCs w:val="14"/>
              </w:rPr>
            </w:pPr>
          </w:p>
        </w:tc>
      </w:tr>
      <w:tr w:rsidR="00A1775F" w14:paraId="6614E0AF" w14:textId="77777777" w:rsidTr="00210185">
        <w:trPr>
          <w:trHeight w:val="92"/>
        </w:trPr>
        <w:tc>
          <w:tcPr>
            <w:tcW w:w="24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14:paraId="74E7CFEE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  <w:tc>
          <w:tcPr>
            <w:tcW w:w="9551" w:type="dxa"/>
            <w:gridSpan w:val="4"/>
            <w:tcBorders>
              <w:top w:val="single" w:sz="4" w:space="0" w:color="FFFFFF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14:paraId="7C20C2B0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  <w:p w14:paraId="0FD9C311" w14:textId="77777777" w:rsidR="00864BC5" w:rsidRPr="00A1775F" w:rsidRDefault="00864BC5" w:rsidP="00890D9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MORNING SESSION(S):</w:t>
            </w:r>
          </w:p>
        </w:tc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301D10A9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</w:tr>
      <w:tr w:rsidR="00A1775F" w14:paraId="635BC211" w14:textId="77777777" w:rsidTr="00210185">
        <w:trPr>
          <w:trHeight w:val="71"/>
        </w:trPr>
        <w:tc>
          <w:tcPr>
            <w:tcW w:w="24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14:paraId="49FC89BE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  <w:tc>
          <w:tcPr>
            <w:tcW w:w="9551" w:type="dxa"/>
            <w:gridSpan w:val="4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14:paraId="783D14A3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  <w:p w14:paraId="5A4DB084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7179A92B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</w:tr>
      <w:tr w:rsidR="00A1775F" w14:paraId="182A1400" w14:textId="77777777" w:rsidTr="00210185">
        <w:trPr>
          <w:trHeight w:val="127"/>
        </w:trPr>
        <w:tc>
          <w:tcPr>
            <w:tcW w:w="24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14:paraId="5230F24C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  <w:tc>
          <w:tcPr>
            <w:tcW w:w="9551" w:type="dxa"/>
            <w:gridSpan w:val="4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14:paraId="3ACC2B92" w14:textId="77777777" w:rsidR="00CD4BE7" w:rsidRPr="00A1775F" w:rsidRDefault="00CD4BE7" w:rsidP="00890D97">
            <w:pPr>
              <w:rPr>
                <w:sz w:val="14"/>
                <w:szCs w:val="14"/>
              </w:rPr>
            </w:pPr>
          </w:p>
          <w:p w14:paraId="45B05156" w14:textId="77777777" w:rsidR="00864BC5" w:rsidRPr="00A1775F" w:rsidRDefault="00864BC5" w:rsidP="00890D97">
            <w:pPr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AFTERNOON SESSION(S):</w:t>
            </w:r>
          </w:p>
        </w:tc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182D2D28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</w:tr>
      <w:tr w:rsidR="00A1775F" w14:paraId="09A8FAA2" w14:textId="77777777" w:rsidTr="00210185">
        <w:trPr>
          <w:trHeight w:val="85"/>
        </w:trPr>
        <w:tc>
          <w:tcPr>
            <w:tcW w:w="245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14:paraId="214E0DE2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  <w:tc>
          <w:tcPr>
            <w:tcW w:w="9551" w:type="dxa"/>
            <w:gridSpan w:val="4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14:paraId="4A774E53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  <w:p w14:paraId="5E049AF8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71BA0D9B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</w:tr>
      <w:tr w:rsidR="00A1775F" w14:paraId="12D81C23" w14:textId="77777777" w:rsidTr="00210185">
        <w:trPr>
          <w:trHeight w:val="99"/>
        </w:trPr>
        <w:tc>
          <w:tcPr>
            <w:tcW w:w="245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</w:tcPr>
          <w:p w14:paraId="32A3CE20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  <w:tc>
          <w:tcPr>
            <w:tcW w:w="9551" w:type="dxa"/>
            <w:gridSpan w:val="4"/>
            <w:tcBorders>
              <w:top w:val="dashed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51278115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  <w:p w14:paraId="738FEC33" w14:textId="77777777" w:rsidR="00864BC5" w:rsidRPr="00A1775F" w:rsidRDefault="00864BC5" w:rsidP="00A1775F">
            <w:pPr>
              <w:jc w:val="center"/>
              <w:rPr>
                <w:sz w:val="14"/>
                <w:szCs w:val="14"/>
              </w:rPr>
            </w:pPr>
            <w:r w:rsidRPr="00A1775F">
              <w:rPr>
                <w:sz w:val="14"/>
                <w:szCs w:val="14"/>
              </w:rPr>
              <w:t>PLEASE INCLUDE PRESENTERS’ NAMES; USE ADDITONAL</w:t>
            </w:r>
            <w:r w:rsidR="00CD4BE7" w:rsidRPr="00A1775F">
              <w:rPr>
                <w:sz w:val="14"/>
                <w:szCs w:val="14"/>
              </w:rPr>
              <w:t xml:space="preserve"> SHEETS IF NECESSARY.</w:t>
            </w:r>
          </w:p>
        </w:tc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</w:tcPr>
          <w:p w14:paraId="73655E1B" w14:textId="77777777" w:rsidR="00864BC5" w:rsidRPr="00A1775F" w:rsidRDefault="00864BC5" w:rsidP="00890D97">
            <w:pPr>
              <w:rPr>
                <w:sz w:val="14"/>
                <w:szCs w:val="14"/>
              </w:rPr>
            </w:pPr>
          </w:p>
        </w:tc>
      </w:tr>
    </w:tbl>
    <w:p w14:paraId="07BC149B" w14:textId="77777777" w:rsidR="000D1237" w:rsidRDefault="000D1237" w:rsidP="000D1237"/>
    <w:p w14:paraId="556F2006" w14:textId="77777777" w:rsidR="00B42FDD" w:rsidRDefault="000D1237">
      <w:pPr>
        <w:rPr>
          <w:sz w:val="21"/>
          <w:szCs w:val="21"/>
        </w:rPr>
      </w:pPr>
      <w:r w:rsidRPr="00D116CF">
        <w:rPr>
          <w:rFonts w:hint="eastAsia"/>
          <w:sz w:val="21"/>
          <w:szCs w:val="21"/>
        </w:rPr>
        <w:t>Please del</w:t>
      </w:r>
      <w:r w:rsidR="00D116CF">
        <w:rPr>
          <w:rFonts w:hint="eastAsia"/>
          <w:sz w:val="21"/>
          <w:szCs w:val="21"/>
        </w:rPr>
        <w:t xml:space="preserve">iver the completed form to: </w:t>
      </w:r>
      <w:r w:rsidR="000C591B">
        <w:rPr>
          <w:rFonts w:hint="eastAsia"/>
          <w:sz w:val="21"/>
          <w:szCs w:val="21"/>
        </w:rPr>
        <w:t>Rie Azuma, International Administration</w:t>
      </w:r>
      <w:r w:rsidRPr="00D116CF">
        <w:rPr>
          <w:rFonts w:hint="eastAsia"/>
          <w:sz w:val="21"/>
          <w:szCs w:val="21"/>
        </w:rPr>
        <w:t>.</w:t>
      </w:r>
    </w:p>
    <w:p w14:paraId="232C7C58" w14:textId="77777777" w:rsidR="000C591B" w:rsidRDefault="000C591B">
      <w:pPr>
        <w:rPr>
          <w:sz w:val="21"/>
          <w:szCs w:val="21"/>
        </w:rPr>
      </w:pPr>
      <w:r>
        <w:rPr>
          <w:sz w:val="21"/>
          <w:szCs w:val="21"/>
        </w:rPr>
        <w:t xml:space="preserve">By e-mail: </w:t>
      </w:r>
      <w:hyperlink r:id="rId8" w:history="1">
        <w:r w:rsidRPr="007A7B00">
          <w:rPr>
            <w:rStyle w:val="a9"/>
            <w:sz w:val="21"/>
            <w:szCs w:val="21"/>
          </w:rPr>
          <w:t>itn@jsrm.gr.jp</w:t>
        </w:r>
      </w:hyperlink>
    </w:p>
    <w:p w14:paraId="7CAB009A" w14:textId="0526E99B" w:rsidR="000C591B" w:rsidRPr="000C591B" w:rsidRDefault="000C591B">
      <w:pPr>
        <w:rPr>
          <w:sz w:val="21"/>
          <w:szCs w:val="21"/>
        </w:rPr>
      </w:pPr>
      <w:r>
        <w:rPr>
          <w:sz w:val="21"/>
          <w:szCs w:val="21"/>
        </w:rPr>
        <w:t xml:space="preserve">By </w:t>
      </w:r>
      <w:r w:rsidR="00D15193">
        <w:rPr>
          <w:sz w:val="21"/>
          <w:szCs w:val="21"/>
        </w:rPr>
        <w:t>post:</w:t>
      </w:r>
      <w:r>
        <w:rPr>
          <w:sz w:val="21"/>
          <w:szCs w:val="21"/>
        </w:rPr>
        <w:t xml:space="preserve"> c/o AN Oriental &amp; Ryodoraku </w:t>
      </w:r>
      <w:r w:rsidR="0098574A">
        <w:rPr>
          <w:sz w:val="21"/>
          <w:szCs w:val="21"/>
        </w:rPr>
        <w:t>Medicine 1</w:t>
      </w:r>
      <w:r>
        <w:rPr>
          <w:sz w:val="21"/>
          <w:szCs w:val="21"/>
        </w:rPr>
        <w:t>-2-18-108 Shimomeguro Meguro 1530064 Tokyo Japan</w:t>
      </w:r>
    </w:p>
    <w:sectPr w:rsidR="000C591B" w:rsidRPr="000C591B" w:rsidSect="008A0B3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78C4" w14:textId="77777777" w:rsidR="008547C9" w:rsidRDefault="008547C9" w:rsidP="00DA12B9">
      <w:r>
        <w:separator/>
      </w:r>
    </w:p>
  </w:endnote>
  <w:endnote w:type="continuationSeparator" w:id="0">
    <w:p w14:paraId="72F1D9FD" w14:textId="77777777" w:rsidR="008547C9" w:rsidRDefault="008547C9" w:rsidP="00DA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706A" w14:textId="77777777" w:rsidR="008547C9" w:rsidRDefault="008547C9" w:rsidP="00DA12B9">
      <w:r>
        <w:separator/>
      </w:r>
    </w:p>
  </w:footnote>
  <w:footnote w:type="continuationSeparator" w:id="0">
    <w:p w14:paraId="619FBA4F" w14:textId="77777777" w:rsidR="008547C9" w:rsidRDefault="008547C9" w:rsidP="00DA1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20"/>
  <w:displayHorizont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B9"/>
    <w:rsid w:val="000C591B"/>
    <w:rsid w:val="000D1237"/>
    <w:rsid w:val="00120118"/>
    <w:rsid w:val="00183E22"/>
    <w:rsid w:val="00190764"/>
    <w:rsid w:val="00203424"/>
    <w:rsid w:val="00210185"/>
    <w:rsid w:val="0021160C"/>
    <w:rsid w:val="00536AE3"/>
    <w:rsid w:val="00566556"/>
    <w:rsid w:val="006C29DA"/>
    <w:rsid w:val="00814337"/>
    <w:rsid w:val="008547C9"/>
    <w:rsid w:val="00864BC5"/>
    <w:rsid w:val="00890D97"/>
    <w:rsid w:val="008A0B3B"/>
    <w:rsid w:val="008D13EA"/>
    <w:rsid w:val="0098574A"/>
    <w:rsid w:val="00997AEC"/>
    <w:rsid w:val="009B15D6"/>
    <w:rsid w:val="00A1775F"/>
    <w:rsid w:val="00AC4231"/>
    <w:rsid w:val="00B42FDD"/>
    <w:rsid w:val="00C171C1"/>
    <w:rsid w:val="00C96F6D"/>
    <w:rsid w:val="00CD4BE7"/>
    <w:rsid w:val="00D116CF"/>
    <w:rsid w:val="00D15193"/>
    <w:rsid w:val="00D827BD"/>
    <w:rsid w:val="00DA12B9"/>
    <w:rsid w:val="00FC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3777B"/>
  <w15:chartTrackingRefBased/>
  <w15:docId w15:val="{F9F7DC73-E50E-4864-AD74-35F268BD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A"/>
    <w:rPr>
      <w:sz w:val="24"/>
      <w:szCs w:val="24"/>
    </w:rPr>
  </w:style>
  <w:style w:type="paragraph" w:styleId="1">
    <w:name w:val="heading 1"/>
    <w:basedOn w:val="a"/>
    <w:next w:val="a"/>
    <w:qFormat/>
    <w:rsid w:val="008D13EA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8D13EA"/>
    <w:pPr>
      <w:keepNext/>
      <w:spacing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8D13EA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13EA"/>
    <w:rPr>
      <w:rFonts w:ascii="Arial" w:hAnsi="Arial" w:cs="Arial"/>
      <w:sz w:val="18"/>
    </w:rPr>
  </w:style>
  <w:style w:type="paragraph" w:styleId="a4">
    <w:name w:val="header"/>
    <w:basedOn w:val="a"/>
    <w:link w:val="a5"/>
    <w:uiPriority w:val="99"/>
    <w:semiHidden/>
    <w:unhideWhenUsed/>
    <w:rsid w:val="00DA1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DA12B9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A1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DA12B9"/>
    <w:rPr>
      <w:sz w:val="24"/>
      <w:szCs w:val="24"/>
    </w:rPr>
  </w:style>
  <w:style w:type="table" w:styleId="a8">
    <w:name w:val="Table Grid"/>
    <w:basedOn w:val="a1"/>
    <w:uiPriority w:val="59"/>
    <w:rsid w:val="000D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0C591B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0C5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n@jsrm.g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8448-1642-4374-BBC0-11DDD438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</vt:lpstr>
      <vt:lpstr>Application</vt:lpstr>
    </vt:vector>
  </TitlesOfParts>
  <Company/>
  <LinksUpToDate>false</LinksUpToDate>
  <CharactersWithSpaces>1478</CharactersWithSpaces>
  <SharedDoc>false</SharedDoc>
  <HLinks>
    <vt:vector size="6" baseType="variant">
      <vt:variant>
        <vt:i4>4915241</vt:i4>
      </vt:variant>
      <vt:variant>
        <vt:i4>0</vt:i4>
      </vt:variant>
      <vt:variant>
        <vt:i4>0</vt:i4>
      </vt:variant>
      <vt:variant>
        <vt:i4>5</vt:i4>
      </vt:variant>
      <vt:variant>
        <vt:lpwstr>mailto:itn@jsrm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Steve</dc:creator>
  <cp:keywords/>
  <dc:description/>
  <cp:lastModifiedBy>永田 宏子</cp:lastModifiedBy>
  <cp:revision>3</cp:revision>
  <cp:lastPrinted>2013-08-13T12:16:00Z</cp:lastPrinted>
  <dcterms:created xsi:type="dcterms:W3CDTF">2022-09-09T08:54:00Z</dcterms:created>
  <dcterms:modified xsi:type="dcterms:W3CDTF">2022-09-10T00:44:00Z</dcterms:modified>
</cp:coreProperties>
</file>